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8657C5B" w14:textId="77777777" w:rsidR="00870431" w:rsidRPr="00937DD7" w:rsidRDefault="00870431" w:rsidP="00937DD7">
      <w:bookmarkStart w:id="0" w:name="_Toc319226259"/>
      <w:r w:rsidRPr="00937DD7">
        <w:t>Register:</w:t>
      </w:r>
      <w:bookmarkEnd w:id="0"/>
    </w:p>
    <w:p w14:paraId="3860587F" w14:textId="77777777" w:rsidR="00870431" w:rsidRPr="00870431" w:rsidRDefault="00870431">
      <w:pPr>
        <w:rPr>
          <w:vertAlign w:val="subscript"/>
        </w:rPr>
      </w:pPr>
      <w:r>
        <w:t>A: G</w:t>
      </w:r>
      <w:r>
        <w:rPr>
          <w:vertAlign w:val="subscript"/>
        </w:rPr>
        <w:t>T</w:t>
      </w:r>
      <w:r>
        <w:t>(K,R</w:t>
      </w:r>
      <w:r>
        <w:rPr>
          <w:vertAlign w:val="subscript"/>
        </w:rPr>
        <w:t>A</w:t>
      </w:r>
      <w:r>
        <w:t>)</w:t>
      </w:r>
    </w:p>
    <w:p w14:paraId="632FC4C5" w14:textId="77777777" w:rsidR="00870431" w:rsidRDefault="00870431">
      <w:r>
        <w:t>T: S</w:t>
      </w:r>
      <w:r>
        <w:rPr>
          <w:vertAlign w:val="subscript"/>
        </w:rPr>
        <w:t>T</w:t>
      </w:r>
      <w:r>
        <w:t>(K,R</w:t>
      </w:r>
      <w:r>
        <w:rPr>
          <w:vertAlign w:val="subscript"/>
        </w:rPr>
        <w:t>A</w:t>
      </w:r>
      <w:r>
        <w:t>)</w:t>
      </w:r>
    </w:p>
    <w:p w14:paraId="3A9CA218" w14:textId="77777777" w:rsidR="00870431" w:rsidRDefault="00870431">
      <w:r>
        <w:t>T:E</w:t>
      </w:r>
      <w:r>
        <w:rPr>
          <w:vertAlign w:val="subscript"/>
        </w:rPr>
        <w:t>K</w:t>
      </w:r>
      <w:r>
        <w:t>(R</w:t>
      </w:r>
      <w:r>
        <w:rPr>
          <w:vertAlign w:val="subscript"/>
        </w:rPr>
        <w:t>A</w:t>
      </w:r>
      <w:r>
        <w:t>)</w:t>
      </w:r>
    </w:p>
    <w:p w14:paraId="2603351B" w14:textId="77777777" w:rsidR="00870431" w:rsidRDefault="00870431">
      <w:r>
        <w:t>A: D</w:t>
      </w:r>
      <w:r>
        <w:rPr>
          <w:vertAlign w:val="subscript"/>
        </w:rPr>
        <w:t>K</w:t>
      </w:r>
      <w:r>
        <w:t>(R</w:t>
      </w:r>
      <w:r>
        <w:rPr>
          <w:vertAlign w:val="subscript"/>
        </w:rPr>
        <w:t>A</w:t>
      </w:r>
      <w:r>
        <w:t>)</w:t>
      </w:r>
    </w:p>
    <w:p w14:paraId="64192419" w14:textId="77777777" w:rsidR="00870431" w:rsidRDefault="00870431">
      <w:r>
        <w:t>A: C(R</w:t>
      </w:r>
      <w:r>
        <w:rPr>
          <w:vertAlign w:val="subscript"/>
        </w:rPr>
        <w:t>A</w:t>
      </w:r>
      <w:r>
        <w:t>=R</w:t>
      </w:r>
      <w:r>
        <w:rPr>
          <w:vertAlign w:val="subscript"/>
        </w:rPr>
        <w:t>A</w:t>
      </w:r>
      <w:r>
        <w:t>)</w:t>
      </w:r>
    </w:p>
    <w:p w14:paraId="338AC460" w14:textId="77777777" w:rsidR="00870431" w:rsidRDefault="008759BF">
      <w:r>
        <w:t>A: Y:G</w:t>
      </w:r>
      <w:r>
        <w:rPr>
          <w:vertAlign w:val="subscript"/>
        </w:rPr>
        <w:t>T</w:t>
      </w:r>
      <w:r>
        <w:t>(“OK”)</w:t>
      </w:r>
    </w:p>
    <w:p w14:paraId="6D9C62ED" w14:textId="77777777" w:rsidR="00937DD7" w:rsidRDefault="00937DD7">
      <w:r>
        <w:t>A: N: Try again</w:t>
      </w:r>
    </w:p>
    <w:p w14:paraId="238C05F3" w14:textId="77777777" w:rsidR="00937DD7" w:rsidRPr="00937DD7" w:rsidRDefault="00937DD7" w:rsidP="00937DD7">
      <w:bookmarkStart w:id="1" w:name="_Toc319226260"/>
      <w:r w:rsidRPr="00937DD7">
        <w:t>Get:</w:t>
      </w:r>
      <w:bookmarkEnd w:id="1"/>
    </w:p>
    <w:p w14:paraId="4DCD0BD3" w14:textId="77777777" w:rsidR="00870431" w:rsidRDefault="00870431">
      <w:r>
        <w:t>B: A</w:t>
      </w:r>
      <w:r>
        <w:rPr>
          <w:vertAlign w:val="subscript"/>
        </w:rPr>
        <w:t>T</w:t>
      </w:r>
      <w:r>
        <w:t>(A)</w:t>
      </w:r>
    </w:p>
    <w:p w14:paraId="4E4B819B" w14:textId="77777777" w:rsidR="00870431" w:rsidRDefault="00870431">
      <w:r>
        <w:t>T: G</w:t>
      </w:r>
      <w:r>
        <w:rPr>
          <w:vertAlign w:val="subscript"/>
        </w:rPr>
        <w:t>B</w:t>
      </w:r>
      <w:r>
        <w:t>(S</w:t>
      </w:r>
      <w:r>
        <w:rPr>
          <w:vertAlign w:val="subscript"/>
        </w:rPr>
        <w:t>T</w:t>
      </w:r>
      <w:r>
        <w:t>(K,R</w:t>
      </w:r>
      <w:r>
        <w:rPr>
          <w:vertAlign w:val="subscript"/>
        </w:rPr>
        <w:t>A</w:t>
      </w:r>
      <w:r>
        <w:t>)</w:t>
      </w:r>
    </w:p>
    <w:p w14:paraId="41B7FCFD" w14:textId="77777777" w:rsidR="00870431" w:rsidRDefault="00870431">
      <w:r>
        <w:t>B: V</w:t>
      </w:r>
      <w:r>
        <w:rPr>
          <w:vertAlign w:val="subscript"/>
        </w:rPr>
        <w:t>T</w:t>
      </w:r>
      <w:r>
        <w:t>(S</w:t>
      </w:r>
      <w:r>
        <w:rPr>
          <w:vertAlign w:val="subscript"/>
        </w:rPr>
        <w:t>T</w:t>
      </w:r>
      <w:r>
        <w:t>(K,R</w:t>
      </w:r>
      <w:r>
        <w:rPr>
          <w:vertAlign w:val="subscript"/>
        </w:rPr>
        <w:t>A</w:t>
      </w:r>
      <w:r>
        <w:t>))</w:t>
      </w:r>
      <w:bookmarkStart w:id="2" w:name="_GoBack"/>
      <w:bookmarkEnd w:id="2"/>
    </w:p>
    <w:p w14:paraId="4A713C0B" w14:textId="77777777" w:rsidR="00870431" w:rsidRDefault="00870431">
      <w:r>
        <w:t>B: G</w:t>
      </w:r>
      <w:r>
        <w:rPr>
          <w:vertAlign w:val="subscript"/>
        </w:rPr>
        <w:t>A</w:t>
      </w:r>
      <w:r>
        <w:t>(S</w:t>
      </w:r>
      <w:r>
        <w:rPr>
          <w:vertAlign w:val="subscript"/>
        </w:rPr>
        <w:t>T</w:t>
      </w:r>
      <w:r>
        <w:t>(K,R</w:t>
      </w:r>
      <w:r>
        <w:rPr>
          <w:vertAlign w:val="subscript"/>
        </w:rPr>
        <w:t>A</w:t>
      </w:r>
      <w:r>
        <w:t>))</w:t>
      </w:r>
    </w:p>
    <w:p w14:paraId="75194C6E" w14:textId="77777777" w:rsidR="00870431" w:rsidRDefault="00870431">
      <w:r>
        <w:t>A: V</w:t>
      </w:r>
      <w:r>
        <w:rPr>
          <w:vertAlign w:val="subscript"/>
        </w:rPr>
        <w:t>T</w:t>
      </w:r>
      <w:r>
        <w:t>(S</w:t>
      </w:r>
      <w:r>
        <w:rPr>
          <w:vertAlign w:val="subscript"/>
        </w:rPr>
        <w:t>T</w:t>
      </w:r>
      <w:r>
        <w:t>(K,R</w:t>
      </w:r>
      <w:r>
        <w:rPr>
          <w:vertAlign w:val="subscript"/>
        </w:rPr>
        <w:t>A</w:t>
      </w:r>
      <w:r>
        <w:t>))</w:t>
      </w:r>
    </w:p>
    <w:p w14:paraId="66962161" w14:textId="77777777" w:rsidR="00870431" w:rsidRDefault="00870431">
      <w:r>
        <w:t>A: C(K,R</w:t>
      </w:r>
      <w:r>
        <w:rPr>
          <w:vertAlign w:val="subscript"/>
        </w:rPr>
        <w:t>A</w:t>
      </w:r>
      <w:r>
        <w:t>)</w:t>
      </w:r>
    </w:p>
    <w:p w14:paraId="288B652D" w14:textId="59C56F34" w:rsidR="00870431" w:rsidRDefault="00870431">
      <w:pPr>
        <w:rPr>
          <w:vertAlign w:val="subscript"/>
        </w:rPr>
      </w:pPr>
      <w:r>
        <w:t>A: Y: G</w:t>
      </w:r>
      <w:r>
        <w:rPr>
          <w:vertAlign w:val="subscript"/>
        </w:rPr>
        <w:t>B</w:t>
      </w:r>
      <w:r w:rsidR="00E3192B">
        <w:t>(S</w:t>
      </w:r>
      <w:r w:rsidR="00E3192B">
        <w:rPr>
          <w:vertAlign w:val="subscript"/>
        </w:rPr>
        <w:t>T</w:t>
      </w:r>
      <w:r>
        <w:t>(</w:t>
      </w:r>
      <w:r w:rsidR="00E3192B">
        <w:t>K,R</w:t>
      </w:r>
      <w:r w:rsidR="00E3192B">
        <w:rPr>
          <w:vertAlign w:val="subscript"/>
        </w:rPr>
        <w:t>A</w:t>
      </w:r>
      <w:r w:rsidR="008759BF">
        <w:t>)</w:t>
      </w:r>
      <w:r w:rsidR="00E3192B">
        <w:t>)</w:t>
      </w:r>
    </w:p>
    <w:p w14:paraId="06B52826" w14:textId="77777777" w:rsidR="00870431" w:rsidRDefault="00870431">
      <w:r>
        <w:t>A: N: G</w:t>
      </w:r>
      <w:r>
        <w:rPr>
          <w:vertAlign w:val="subscript"/>
        </w:rPr>
        <w:t>B</w:t>
      </w:r>
      <w:r>
        <w:t>(“INV”)</w:t>
      </w:r>
    </w:p>
    <w:p w14:paraId="6ED1E124" w14:textId="77777777" w:rsidR="00870431" w:rsidRDefault="00870431">
      <w:r>
        <w:t>B: C(“INV”)</w:t>
      </w:r>
    </w:p>
    <w:p w14:paraId="7CFF001D" w14:textId="18C1B8E9" w:rsidR="008759BF" w:rsidRDefault="00870431" w:rsidP="00E3192B">
      <w:r>
        <w:t>B:  Y: Try again</w:t>
      </w:r>
      <w:r w:rsidR="008759BF">
        <w:t xml:space="preserve"> </w:t>
      </w:r>
    </w:p>
    <w:p w14:paraId="0647FEB4" w14:textId="211294AE" w:rsidR="00E3192B" w:rsidRPr="00E3192B" w:rsidRDefault="00E3192B" w:rsidP="00E3192B">
      <w:r>
        <w:t>B:  N: V</w:t>
      </w:r>
      <w:r>
        <w:rPr>
          <w:vertAlign w:val="subscript"/>
        </w:rPr>
        <w:t>T</w:t>
      </w:r>
      <w:r>
        <w:t>(</w:t>
      </w:r>
      <w:r w:rsidR="0012095C" w:rsidRPr="0012095C">
        <w:t>S</w:t>
      </w:r>
      <w:r w:rsidR="0012095C">
        <w:rPr>
          <w:vertAlign w:val="subscript"/>
        </w:rPr>
        <w:t>T</w:t>
      </w:r>
      <w:r w:rsidR="0012095C">
        <w:t>(</w:t>
      </w:r>
      <w:r w:rsidRPr="0012095C">
        <w:t>K</w:t>
      </w:r>
      <w:r>
        <w:t>,R</w:t>
      </w:r>
      <w:r>
        <w:rPr>
          <w:vertAlign w:val="subscript"/>
        </w:rPr>
        <w:t>A</w:t>
      </w:r>
      <w:r>
        <w:t>)</w:t>
      </w:r>
      <w:r w:rsidR="0012095C">
        <w:t>)</w:t>
      </w:r>
    </w:p>
    <w:p w14:paraId="5DB45D28" w14:textId="60DE9ED7" w:rsidR="00870431" w:rsidRPr="00870431" w:rsidRDefault="008759BF" w:rsidP="00870431">
      <w:pPr>
        <w:tabs>
          <w:tab w:val="left" w:pos="-270"/>
        </w:tabs>
      </w:pPr>
      <w:r>
        <w:t>B:  N:</w:t>
      </w:r>
      <w:r w:rsidR="00870431">
        <w:t xml:space="preserve"> </w:t>
      </w:r>
      <w:r>
        <w:t>U(K)</w:t>
      </w:r>
      <w:r w:rsidR="0012095C">
        <w:t xml:space="preserve"> </w:t>
      </w:r>
    </w:p>
    <w:sectPr w:rsidR="00870431" w:rsidRPr="00870431" w:rsidSect="00937DD7">
      <w:pgSz w:w="12240" w:h="15840"/>
      <w:pgMar w:top="1440" w:right="1800" w:bottom="1440" w:left="1800" w:header="720" w:footer="720" w:gutter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0431"/>
    <w:rsid w:val="0012095C"/>
    <w:rsid w:val="00135922"/>
    <w:rsid w:val="003E182D"/>
    <w:rsid w:val="007F7A3F"/>
    <w:rsid w:val="00870431"/>
    <w:rsid w:val="008759BF"/>
    <w:rsid w:val="00937DD7"/>
    <w:rsid w:val="009734C4"/>
    <w:rsid w:val="00C07993"/>
    <w:rsid w:val="00E319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52DB0702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37DD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37DD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37DD7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937DD7"/>
    <w:pPr>
      <w:spacing w:line="276" w:lineRule="auto"/>
      <w:outlineLvl w:val="9"/>
    </w:pPr>
    <w:rPr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37DD7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7DD7"/>
    <w:rPr>
      <w:rFonts w:ascii="Lucida Grande" w:hAnsi="Lucida Grande"/>
      <w:sz w:val="18"/>
      <w:szCs w:val="18"/>
    </w:rPr>
  </w:style>
  <w:style w:type="paragraph" w:styleId="TOC1">
    <w:name w:val="toc 1"/>
    <w:basedOn w:val="Normal"/>
    <w:next w:val="Normal"/>
    <w:autoRedefine/>
    <w:uiPriority w:val="39"/>
    <w:unhideWhenUsed/>
    <w:rsid w:val="00937DD7"/>
    <w:pPr>
      <w:spacing w:before="120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rsid w:val="00937DD7"/>
    <w:pPr>
      <w:ind w:left="240"/>
    </w:pPr>
    <w:rPr>
      <w:b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937DD7"/>
    <w:pPr>
      <w:ind w:left="480"/>
    </w:pPr>
    <w:rPr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937DD7"/>
    <w:pPr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937DD7"/>
    <w:pPr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937DD7"/>
    <w:pPr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937DD7"/>
    <w:pPr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937DD7"/>
    <w:pPr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937DD7"/>
    <w:pPr>
      <w:ind w:left="1920"/>
    </w:pPr>
    <w:rPr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937DD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PlaceholderText">
    <w:name w:val="Placeholder Text"/>
    <w:basedOn w:val="DefaultParagraphFont"/>
    <w:uiPriority w:val="99"/>
    <w:semiHidden/>
    <w:rsid w:val="00937DD7"/>
    <w:rPr>
      <w:color w:val="80808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37DD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37DD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37DD7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937DD7"/>
    <w:pPr>
      <w:spacing w:line="276" w:lineRule="auto"/>
      <w:outlineLvl w:val="9"/>
    </w:pPr>
    <w:rPr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37DD7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7DD7"/>
    <w:rPr>
      <w:rFonts w:ascii="Lucida Grande" w:hAnsi="Lucida Grande"/>
      <w:sz w:val="18"/>
      <w:szCs w:val="18"/>
    </w:rPr>
  </w:style>
  <w:style w:type="paragraph" w:styleId="TOC1">
    <w:name w:val="toc 1"/>
    <w:basedOn w:val="Normal"/>
    <w:next w:val="Normal"/>
    <w:autoRedefine/>
    <w:uiPriority w:val="39"/>
    <w:unhideWhenUsed/>
    <w:rsid w:val="00937DD7"/>
    <w:pPr>
      <w:spacing w:before="120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rsid w:val="00937DD7"/>
    <w:pPr>
      <w:ind w:left="240"/>
    </w:pPr>
    <w:rPr>
      <w:b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937DD7"/>
    <w:pPr>
      <w:ind w:left="480"/>
    </w:pPr>
    <w:rPr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937DD7"/>
    <w:pPr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937DD7"/>
    <w:pPr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937DD7"/>
    <w:pPr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937DD7"/>
    <w:pPr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937DD7"/>
    <w:pPr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937DD7"/>
    <w:pPr>
      <w:ind w:left="1920"/>
    </w:pPr>
    <w:rPr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937DD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PlaceholderText">
    <w:name w:val="Placeholder Text"/>
    <w:basedOn w:val="DefaultParagraphFont"/>
    <w:uiPriority w:val="99"/>
    <w:semiHidden/>
    <w:rsid w:val="00937DD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1C09665-3723-1A45-B402-E438DE67CF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41</Words>
  <Characters>240</Characters>
  <Application>Microsoft Macintosh Word</Application>
  <DocSecurity>0</DocSecurity>
  <Lines>2</Lines>
  <Paragraphs>1</Paragraphs>
  <ScaleCrop>false</ScaleCrop>
  <Company/>
  <LinksUpToDate>false</LinksUpToDate>
  <CharactersWithSpaces>2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e Terpstra</dc:creator>
  <cp:keywords/>
  <dc:description/>
  <cp:lastModifiedBy>Anne Terpstra</cp:lastModifiedBy>
  <cp:revision>4</cp:revision>
  <dcterms:created xsi:type="dcterms:W3CDTF">2016-03-10T16:11:00Z</dcterms:created>
  <dcterms:modified xsi:type="dcterms:W3CDTF">2016-03-11T14:57:00Z</dcterms:modified>
</cp:coreProperties>
</file>